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81B" w:rsidRPr="001F6C38" w:rsidRDefault="0076381B">
      <w:pPr>
        <w:rPr>
          <w:rFonts w:ascii="ＭＳ Ｐゴシック" w:eastAsia="ＭＳ Ｐゴシック" w:hAnsi="ＭＳ Ｐゴシック"/>
          <w:sz w:val="22"/>
          <w:szCs w:val="22"/>
        </w:rPr>
      </w:pPr>
    </w:p>
    <w:p w:rsidR="00D3097C" w:rsidRDefault="0076381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ab/>
      </w:r>
      <w:r w:rsidR="007D70A2">
        <w:rPr>
          <w:rFonts w:ascii="ＭＳ Ｐゴシック" w:hAnsi="ＭＳ Ｐゴシック"/>
          <w:noProof/>
          <w:kern w:val="2"/>
          <w:sz w:val="28"/>
          <w:szCs w:val="28"/>
        </w:rPr>
        <mc:AlternateContent>
          <mc:Choice Requires="wps">
            <w:drawing>
              <wp:anchor distT="0" distB="0" distL="114300" distR="114300" simplePos="0" relativeHeight="251640320" behindDoc="0" locked="0" layoutInCell="1" allowOverlap="1">
                <wp:simplePos x="0" y="0"/>
                <wp:positionH relativeFrom="column">
                  <wp:posOffset>3300730</wp:posOffset>
                </wp:positionH>
                <wp:positionV relativeFrom="paragraph">
                  <wp:posOffset>108585</wp:posOffset>
                </wp:positionV>
                <wp:extent cx="2616835" cy="1644650"/>
                <wp:effectExtent l="5080" t="13335" r="6985" b="889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644650"/>
                        </a:xfrm>
                        <a:prstGeom prst="rect">
                          <a:avLst/>
                        </a:prstGeom>
                        <a:solidFill>
                          <a:srgbClr val="FFFFFF"/>
                        </a:solidFill>
                        <a:ln w="9525">
                          <a:solidFill>
                            <a:srgbClr val="000000"/>
                          </a:solidFill>
                          <a:miter lim="800000"/>
                          <a:headEnd/>
                          <a:tailEnd/>
                        </a:ln>
                      </wps:spPr>
                      <wps:txbx>
                        <w:txbxContent>
                          <w:p w:rsidR="0045481B" w:rsidRPr="003B68FF" w:rsidRDefault="00B1525D" w:rsidP="004E54F8">
                            <w:pPr>
                              <w:spacing w:line="240" w:lineRule="auto"/>
                              <w:rPr>
                                <w:rFonts w:ascii="ＭＳ 明朝" w:eastAsia="ＭＳ 明朝" w:hAnsi="ＭＳ 明朝"/>
                                <w:sz w:val="22"/>
                                <w:szCs w:val="22"/>
                              </w:rPr>
                            </w:pPr>
                            <w:r>
                              <w:rPr>
                                <w:rFonts w:ascii="ＭＳ 明朝" w:eastAsia="ＭＳ 明朝" w:hAnsi="ＭＳ 明朝" w:hint="eastAsia"/>
                                <w:sz w:val="22"/>
                                <w:szCs w:val="22"/>
                              </w:rPr>
                              <w:t>平成３０</w:t>
                            </w:r>
                            <w:r w:rsidR="002858AD">
                              <w:rPr>
                                <w:rFonts w:ascii="ＭＳ 明朝" w:eastAsia="ＭＳ 明朝" w:hAnsi="ＭＳ 明朝" w:hint="eastAsia"/>
                                <w:sz w:val="22"/>
                                <w:szCs w:val="22"/>
                              </w:rPr>
                              <w:t>年</w:t>
                            </w:r>
                            <w:r w:rsidR="004A6CF9">
                              <w:rPr>
                                <w:rFonts w:ascii="ＭＳ 明朝" w:eastAsia="ＭＳ 明朝" w:hAnsi="ＭＳ 明朝" w:hint="eastAsia"/>
                                <w:sz w:val="22"/>
                                <w:szCs w:val="22"/>
                              </w:rPr>
                              <w:t>１２</w:t>
                            </w:r>
                            <w:r w:rsidR="00D06B60">
                              <w:rPr>
                                <w:rFonts w:ascii="ＭＳ 明朝" w:eastAsia="ＭＳ 明朝" w:hAnsi="ＭＳ 明朝" w:hint="eastAsia"/>
                                <w:sz w:val="22"/>
                                <w:szCs w:val="22"/>
                              </w:rPr>
                              <w:t>月</w:t>
                            </w:r>
                            <w:r w:rsidR="002207A8">
                              <w:rPr>
                                <w:rFonts w:ascii="ＭＳ 明朝" w:eastAsia="ＭＳ 明朝" w:hAnsi="ＭＳ 明朝" w:hint="eastAsia"/>
                                <w:sz w:val="22"/>
                                <w:szCs w:val="22"/>
                              </w:rPr>
                              <w:t>１０</w:t>
                            </w:r>
                            <w:bookmarkStart w:id="0" w:name="_GoBack"/>
                            <w:bookmarkEnd w:id="0"/>
                            <w:r w:rsidR="0045481B" w:rsidRPr="003B68FF">
                              <w:rPr>
                                <w:rFonts w:ascii="ＭＳ 明朝" w:eastAsia="ＭＳ 明朝" w:hAnsi="ＭＳ 明朝" w:hint="eastAsia"/>
                                <w:sz w:val="22"/>
                                <w:szCs w:val="22"/>
                              </w:rPr>
                              <w:t>日</w:t>
                            </w:r>
                          </w:p>
                          <w:p w:rsidR="0045481B" w:rsidRPr="003B68FF" w:rsidRDefault="0045481B" w:rsidP="004E54F8">
                            <w:pPr>
                              <w:spacing w:line="240" w:lineRule="auto"/>
                              <w:rPr>
                                <w:rFonts w:ascii="ＭＳ 明朝" w:eastAsia="ＭＳ 明朝" w:hAnsi="ＭＳ 明朝"/>
                                <w:sz w:val="22"/>
                                <w:szCs w:val="22"/>
                              </w:rPr>
                            </w:pPr>
                            <w:r>
                              <w:rPr>
                                <w:rFonts w:ascii="ＭＳ 明朝" w:eastAsia="ＭＳ 明朝" w:hAnsi="ＭＳ 明朝" w:hint="eastAsia"/>
                                <w:sz w:val="22"/>
                                <w:szCs w:val="22"/>
                              </w:rPr>
                              <w:t>【照会先】</w:t>
                            </w:r>
                          </w:p>
                          <w:p w:rsidR="0045481B" w:rsidRPr="003B68FF" w:rsidRDefault="0045481B" w:rsidP="004E54F8">
                            <w:pPr>
                              <w:spacing w:line="240" w:lineRule="auto"/>
                              <w:rPr>
                                <w:rFonts w:ascii="ＭＳ 明朝" w:eastAsia="ＭＳ 明朝" w:hAnsi="ＭＳ 明朝"/>
                                <w:sz w:val="22"/>
                                <w:szCs w:val="22"/>
                              </w:rPr>
                            </w:pPr>
                            <w:r>
                              <w:rPr>
                                <w:rFonts w:ascii="ＭＳ 明朝" w:eastAsia="ＭＳ 明朝" w:hAnsi="ＭＳ 明朝" w:hint="eastAsia"/>
                                <w:sz w:val="22"/>
                                <w:szCs w:val="22"/>
                              </w:rPr>
                              <w:t>年金局企業年金</w:t>
                            </w:r>
                            <w:r w:rsidR="00763676">
                              <w:rPr>
                                <w:rFonts w:ascii="ＭＳ 明朝" w:eastAsia="ＭＳ 明朝" w:hAnsi="ＭＳ 明朝" w:hint="eastAsia"/>
                                <w:sz w:val="22"/>
                                <w:szCs w:val="22"/>
                              </w:rPr>
                              <w:t>・</w:t>
                            </w:r>
                            <w:r w:rsidR="00763676">
                              <w:rPr>
                                <w:rFonts w:ascii="ＭＳ 明朝" w:eastAsia="ＭＳ 明朝" w:hAnsi="ＭＳ 明朝"/>
                                <w:sz w:val="22"/>
                                <w:szCs w:val="22"/>
                              </w:rPr>
                              <w:t>個人</w:t>
                            </w:r>
                            <w:r w:rsidR="00763676">
                              <w:rPr>
                                <w:rFonts w:ascii="ＭＳ 明朝" w:eastAsia="ＭＳ 明朝" w:hAnsi="ＭＳ 明朝" w:hint="eastAsia"/>
                                <w:sz w:val="22"/>
                                <w:szCs w:val="22"/>
                              </w:rPr>
                              <w:t>年金</w:t>
                            </w:r>
                            <w:r w:rsidRPr="003B68FF">
                              <w:rPr>
                                <w:rFonts w:ascii="ＭＳ 明朝" w:eastAsia="ＭＳ 明朝" w:hAnsi="ＭＳ 明朝" w:hint="eastAsia"/>
                                <w:sz w:val="22"/>
                                <w:szCs w:val="22"/>
                              </w:rPr>
                              <w:t>課</w:t>
                            </w:r>
                          </w:p>
                          <w:p w:rsidR="0045481B" w:rsidRDefault="0045481B" w:rsidP="004E54F8">
                            <w:pPr>
                              <w:spacing w:line="240" w:lineRule="auto"/>
                              <w:ind w:firstLineChars="50" w:firstLine="110"/>
                              <w:rPr>
                                <w:rFonts w:ascii="ＭＳ 明朝" w:eastAsia="ＭＳ 明朝" w:hAnsi="ＭＳ 明朝"/>
                                <w:sz w:val="22"/>
                                <w:szCs w:val="22"/>
                              </w:rPr>
                            </w:pPr>
                            <w:r w:rsidRPr="003B68FF">
                              <w:rPr>
                                <w:rFonts w:ascii="ＭＳ 明朝" w:eastAsia="ＭＳ 明朝" w:hAnsi="ＭＳ 明朝" w:hint="eastAsia"/>
                                <w:sz w:val="22"/>
                                <w:szCs w:val="22"/>
                              </w:rPr>
                              <w:t xml:space="preserve">課長補佐　</w:t>
                            </w:r>
                            <w:r w:rsidR="00B1525D">
                              <w:rPr>
                                <w:rFonts w:ascii="ＭＳ 明朝" w:eastAsia="ＭＳ 明朝" w:hAnsi="ＭＳ 明朝" w:hint="eastAsia"/>
                                <w:sz w:val="22"/>
                                <w:szCs w:val="22"/>
                              </w:rPr>
                              <w:t>高市　和彦</w:t>
                            </w:r>
                          </w:p>
                          <w:p w:rsidR="0080021F" w:rsidRPr="003B68FF" w:rsidRDefault="00D83376" w:rsidP="00D83376">
                            <w:pPr>
                              <w:spacing w:line="240" w:lineRule="auto"/>
                              <w:ind w:firstLineChars="50" w:firstLine="110"/>
                              <w:rPr>
                                <w:rFonts w:ascii="ＭＳ 明朝" w:eastAsia="ＭＳ 明朝" w:hAnsi="ＭＳ 明朝"/>
                                <w:sz w:val="22"/>
                                <w:szCs w:val="22"/>
                              </w:rPr>
                            </w:pPr>
                            <w:r w:rsidRPr="00D83376">
                              <w:rPr>
                                <w:rFonts w:ascii="ＭＳ 明朝" w:eastAsia="ＭＳ 明朝" w:hAnsi="ＭＳ 明朝" w:hint="eastAsia"/>
                                <w:sz w:val="22"/>
                                <w:szCs w:val="22"/>
                              </w:rPr>
                              <w:t>基金指導調整官</w:t>
                            </w:r>
                            <w:r w:rsidR="0080021F">
                              <w:rPr>
                                <w:rFonts w:ascii="ＭＳ 明朝" w:eastAsia="ＭＳ 明朝" w:hAnsi="ＭＳ 明朝" w:hint="eastAsia"/>
                                <w:sz w:val="22"/>
                                <w:szCs w:val="22"/>
                              </w:rPr>
                              <w:t xml:space="preserve">　</w:t>
                            </w:r>
                            <w:r w:rsidR="00706814">
                              <w:rPr>
                                <w:rFonts w:ascii="ＭＳ 明朝" w:eastAsia="ＭＳ 明朝" w:hAnsi="ＭＳ 明朝" w:hint="eastAsia"/>
                                <w:sz w:val="22"/>
                                <w:szCs w:val="22"/>
                              </w:rPr>
                              <w:t>清原　範久</w:t>
                            </w:r>
                          </w:p>
                          <w:p w:rsidR="0045481B" w:rsidRPr="003B68FF" w:rsidRDefault="0045481B" w:rsidP="004E54F8">
                            <w:pPr>
                              <w:spacing w:line="240" w:lineRule="auto"/>
                              <w:rPr>
                                <w:rFonts w:ascii="ＭＳ 明朝" w:eastAsia="ＭＳ 明朝" w:hAnsi="ＭＳ 明朝"/>
                                <w:sz w:val="22"/>
                                <w:szCs w:val="22"/>
                              </w:rPr>
                            </w:pPr>
                            <w:r>
                              <w:rPr>
                                <w:rFonts w:ascii="ＭＳ 明朝" w:eastAsia="ＭＳ 明朝" w:hAnsi="ＭＳ 明朝" w:hint="eastAsia"/>
                                <w:sz w:val="22"/>
                                <w:szCs w:val="22"/>
                              </w:rPr>
                              <w:t>(代表電話)</w:t>
                            </w:r>
                            <w:r w:rsidRPr="003B68FF">
                              <w:rPr>
                                <w:rFonts w:ascii="ＭＳ 明朝" w:eastAsia="ＭＳ 明朝" w:hAnsi="ＭＳ 明朝" w:hint="eastAsia"/>
                                <w:sz w:val="22"/>
                                <w:szCs w:val="22"/>
                              </w:rPr>
                              <w:t xml:space="preserve"> 03(5253)1111(</w:t>
                            </w:r>
                            <w:r>
                              <w:rPr>
                                <w:rFonts w:ascii="ＭＳ 明朝" w:eastAsia="ＭＳ 明朝" w:hAnsi="ＭＳ 明朝" w:hint="eastAsia"/>
                                <w:sz w:val="22"/>
                                <w:szCs w:val="22"/>
                              </w:rPr>
                              <w:t>内線33</w:t>
                            </w:r>
                            <w:r w:rsidR="001F19F2">
                              <w:rPr>
                                <w:rFonts w:ascii="ＭＳ 明朝" w:eastAsia="ＭＳ 明朝" w:hAnsi="ＭＳ 明朝" w:hint="eastAsia"/>
                                <w:sz w:val="22"/>
                                <w:szCs w:val="22"/>
                              </w:rPr>
                              <w:t>27</w:t>
                            </w:r>
                            <w:r w:rsidRPr="003B68FF">
                              <w:rPr>
                                <w:rFonts w:ascii="ＭＳ 明朝" w:eastAsia="ＭＳ 明朝" w:hAnsi="ＭＳ 明朝" w:hint="eastAsia"/>
                                <w:sz w:val="22"/>
                                <w:szCs w:val="22"/>
                              </w:rPr>
                              <w:t>)</w:t>
                            </w:r>
                          </w:p>
                          <w:p w:rsidR="0045481B" w:rsidRPr="003B68FF" w:rsidRDefault="0045481B" w:rsidP="004E54F8">
                            <w:pPr>
                              <w:spacing w:line="240" w:lineRule="auto"/>
                              <w:rPr>
                                <w:rFonts w:ascii="ＭＳ 明朝" w:eastAsia="ＭＳ 明朝" w:hAnsi="ＭＳ 明朝"/>
                                <w:sz w:val="22"/>
                                <w:szCs w:val="22"/>
                              </w:rPr>
                            </w:pPr>
                            <w:r w:rsidRPr="003B68FF">
                              <w:rPr>
                                <w:rFonts w:ascii="ＭＳ 明朝" w:eastAsia="ＭＳ 明朝" w:hAnsi="ＭＳ 明朝" w:hint="eastAsia"/>
                                <w:sz w:val="22"/>
                                <w:szCs w:val="22"/>
                              </w:rPr>
                              <w:t>(直通電話) 03(</w:t>
                            </w:r>
                            <w:r>
                              <w:rPr>
                                <w:rFonts w:ascii="ＭＳ 明朝" w:eastAsia="ＭＳ 明朝" w:hAnsi="ＭＳ 明朝" w:hint="eastAsia"/>
                                <w:sz w:val="22"/>
                                <w:szCs w:val="22"/>
                              </w:rPr>
                              <w:t>3595)2865</w:t>
                            </w:r>
                          </w:p>
                          <w:p w:rsidR="0045481B" w:rsidRPr="000625DB" w:rsidRDefault="0045481B" w:rsidP="004E54F8">
                            <w:pPr>
                              <w:spacing w:line="240" w:lineRule="auto"/>
                            </w:pPr>
                          </w:p>
                          <w:p w:rsidR="0045481B" w:rsidRDefault="0045481B" w:rsidP="004E54F8">
                            <w:pPr>
                              <w:spacing w:line="240" w:lineRule="auto"/>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259.9pt;margin-top:8.55pt;width:206.05pt;height:12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">
                <v:textbox inset="5.85pt,.7pt,5.85pt,.7pt">
                  <w:txbxContent>
                    <w:p w:rsidR="0045481B" w:rsidRPr="003B68FF" w:rsidRDefault="00B1525D" w:rsidP="004E54F8">
                      <w:pPr>
                        <w:spacing w:line="240" w:lineRule="auto"/>
                        <w:rPr>
                          <w:rFonts w:ascii="ＭＳ 明朝" w:eastAsia="ＭＳ 明朝" w:hAnsi="ＭＳ 明朝"/>
                          <w:sz w:val="22"/>
                          <w:szCs w:val="22"/>
                        </w:rPr>
                      </w:pPr>
                      <w:r>
                        <w:rPr>
                          <w:rFonts w:ascii="ＭＳ 明朝" w:eastAsia="ＭＳ 明朝" w:hAnsi="ＭＳ 明朝" w:hint="eastAsia"/>
                          <w:sz w:val="22"/>
                          <w:szCs w:val="22"/>
                        </w:rPr>
                        <w:t>平成３０</w:t>
                      </w:r>
                      <w:r w:rsidR="002858AD">
                        <w:rPr>
                          <w:rFonts w:ascii="ＭＳ 明朝" w:eastAsia="ＭＳ 明朝" w:hAnsi="ＭＳ 明朝" w:hint="eastAsia"/>
                          <w:sz w:val="22"/>
                          <w:szCs w:val="22"/>
                        </w:rPr>
                        <w:t>年</w:t>
                      </w:r>
                      <w:r w:rsidR="004A6CF9">
                        <w:rPr>
                          <w:rFonts w:ascii="ＭＳ 明朝" w:eastAsia="ＭＳ 明朝" w:hAnsi="ＭＳ 明朝" w:hint="eastAsia"/>
                          <w:sz w:val="22"/>
                          <w:szCs w:val="22"/>
                        </w:rPr>
                        <w:t>１２</w:t>
                      </w:r>
                      <w:r w:rsidR="00D06B60">
                        <w:rPr>
                          <w:rFonts w:ascii="ＭＳ 明朝" w:eastAsia="ＭＳ 明朝" w:hAnsi="ＭＳ 明朝" w:hint="eastAsia"/>
                          <w:sz w:val="22"/>
                          <w:szCs w:val="22"/>
                        </w:rPr>
                        <w:t>月</w:t>
                      </w:r>
                      <w:r w:rsidR="002207A8">
                        <w:rPr>
                          <w:rFonts w:ascii="ＭＳ 明朝" w:eastAsia="ＭＳ 明朝" w:hAnsi="ＭＳ 明朝" w:hint="eastAsia"/>
                          <w:sz w:val="22"/>
                          <w:szCs w:val="22"/>
                        </w:rPr>
                        <w:t>１０</w:t>
                      </w:r>
                      <w:bookmarkStart w:id="1" w:name="_GoBack"/>
                      <w:bookmarkEnd w:id="1"/>
                      <w:r w:rsidR="0045481B" w:rsidRPr="003B68FF">
                        <w:rPr>
                          <w:rFonts w:ascii="ＭＳ 明朝" w:eastAsia="ＭＳ 明朝" w:hAnsi="ＭＳ 明朝" w:hint="eastAsia"/>
                          <w:sz w:val="22"/>
                          <w:szCs w:val="22"/>
                        </w:rPr>
                        <w:t>日</w:t>
                      </w:r>
                    </w:p>
                    <w:p w:rsidR="0045481B" w:rsidRPr="003B68FF" w:rsidRDefault="0045481B" w:rsidP="004E54F8">
                      <w:pPr>
                        <w:spacing w:line="240" w:lineRule="auto"/>
                        <w:rPr>
                          <w:rFonts w:ascii="ＭＳ 明朝" w:eastAsia="ＭＳ 明朝" w:hAnsi="ＭＳ 明朝"/>
                          <w:sz w:val="22"/>
                          <w:szCs w:val="22"/>
                        </w:rPr>
                      </w:pPr>
                      <w:r>
                        <w:rPr>
                          <w:rFonts w:ascii="ＭＳ 明朝" w:eastAsia="ＭＳ 明朝" w:hAnsi="ＭＳ 明朝" w:hint="eastAsia"/>
                          <w:sz w:val="22"/>
                          <w:szCs w:val="22"/>
                        </w:rPr>
                        <w:t>【照会先】</w:t>
                      </w:r>
                    </w:p>
                    <w:p w:rsidR="0045481B" w:rsidRPr="003B68FF" w:rsidRDefault="0045481B" w:rsidP="004E54F8">
                      <w:pPr>
                        <w:spacing w:line="240" w:lineRule="auto"/>
                        <w:rPr>
                          <w:rFonts w:ascii="ＭＳ 明朝" w:eastAsia="ＭＳ 明朝" w:hAnsi="ＭＳ 明朝"/>
                          <w:sz w:val="22"/>
                          <w:szCs w:val="22"/>
                        </w:rPr>
                      </w:pPr>
                      <w:r>
                        <w:rPr>
                          <w:rFonts w:ascii="ＭＳ 明朝" w:eastAsia="ＭＳ 明朝" w:hAnsi="ＭＳ 明朝" w:hint="eastAsia"/>
                          <w:sz w:val="22"/>
                          <w:szCs w:val="22"/>
                        </w:rPr>
                        <w:t>年金局企業年金</w:t>
                      </w:r>
                      <w:r w:rsidR="00763676">
                        <w:rPr>
                          <w:rFonts w:ascii="ＭＳ 明朝" w:eastAsia="ＭＳ 明朝" w:hAnsi="ＭＳ 明朝" w:hint="eastAsia"/>
                          <w:sz w:val="22"/>
                          <w:szCs w:val="22"/>
                        </w:rPr>
                        <w:t>・</w:t>
                      </w:r>
                      <w:r w:rsidR="00763676">
                        <w:rPr>
                          <w:rFonts w:ascii="ＭＳ 明朝" w:eastAsia="ＭＳ 明朝" w:hAnsi="ＭＳ 明朝"/>
                          <w:sz w:val="22"/>
                          <w:szCs w:val="22"/>
                        </w:rPr>
                        <w:t>個人</w:t>
                      </w:r>
                      <w:r w:rsidR="00763676">
                        <w:rPr>
                          <w:rFonts w:ascii="ＭＳ 明朝" w:eastAsia="ＭＳ 明朝" w:hAnsi="ＭＳ 明朝" w:hint="eastAsia"/>
                          <w:sz w:val="22"/>
                          <w:szCs w:val="22"/>
                        </w:rPr>
                        <w:t>年金</w:t>
                      </w:r>
                      <w:r w:rsidRPr="003B68FF">
                        <w:rPr>
                          <w:rFonts w:ascii="ＭＳ 明朝" w:eastAsia="ＭＳ 明朝" w:hAnsi="ＭＳ 明朝" w:hint="eastAsia"/>
                          <w:sz w:val="22"/>
                          <w:szCs w:val="22"/>
                        </w:rPr>
                        <w:t>課</w:t>
                      </w:r>
                    </w:p>
                    <w:p w:rsidR="0045481B" w:rsidRDefault="0045481B" w:rsidP="004E54F8">
                      <w:pPr>
                        <w:spacing w:line="240" w:lineRule="auto"/>
                        <w:ind w:firstLineChars="50" w:firstLine="110"/>
                        <w:rPr>
                          <w:rFonts w:ascii="ＭＳ 明朝" w:eastAsia="ＭＳ 明朝" w:hAnsi="ＭＳ 明朝"/>
                          <w:sz w:val="22"/>
                          <w:szCs w:val="22"/>
                        </w:rPr>
                      </w:pPr>
                      <w:r w:rsidRPr="003B68FF">
                        <w:rPr>
                          <w:rFonts w:ascii="ＭＳ 明朝" w:eastAsia="ＭＳ 明朝" w:hAnsi="ＭＳ 明朝" w:hint="eastAsia"/>
                          <w:sz w:val="22"/>
                          <w:szCs w:val="22"/>
                        </w:rPr>
                        <w:t xml:space="preserve">課長補佐　</w:t>
                      </w:r>
                      <w:r w:rsidR="00B1525D">
                        <w:rPr>
                          <w:rFonts w:ascii="ＭＳ 明朝" w:eastAsia="ＭＳ 明朝" w:hAnsi="ＭＳ 明朝" w:hint="eastAsia"/>
                          <w:sz w:val="22"/>
                          <w:szCs w:val="22"/>
                        </w:rPr>
                        <w:t>高市　和彦</w:t>
                      </w:r>
                    </w:p>
                    <w:p w:rsidR="0080021F" w:rsidRPr="003B68FF" w:rsidRDefault="00D83376" w:rsidP="00D83376">
                      <w:pPr>
                        <w:spacing w:line="240" w:lineRule="auto"/>
                        <w:ind w:firstLineChars="50" w:firstLine="110"/>
                        <w:rPr>
                          <w:rFonts w:ascii="ＭＳ 明朝" w:eastAsia="ＭＳ 明朝" w:hAnsi="ＭＳ 明朝"/>
                          <w:sz w:val="22"/>
                          <w:szCs w:val="22"/>
                        </w:rPr>
                      </w:pPr>
                      <w:r w:rsidRPr="00D83376">
                        <w:rPr>
                          <w:rFonts w:ascii="ＭＳ 明朝" w:eastAsia="ＭＳ 明朝" w:hAnsi="ＭＳ 明朝" w:hint="eastAsia"/>
                          <w:sz w:val="22"/>
                          <w:szCs w:val="22"/>
                        </w:rPr>
                        <w:t>基金指導調整官</w:t>
                      </w:r>
                      <w:r w:rsidR="0080021F">
                        <w:rPr>
                          <w:rFonts w:ascii="ＭＳ 明朝" w:eastAsia="ＭＳ 明朝" w:hAnsi="ＭＳ 明朝" w:hint="eastAsia"/>
                          <w:sz w:val="22"/>
                          <w:szCs w:val="22"/>
                        </w:rPr>
                        <w:t xml:space="preserve">　</w:t>
                      </w:r>
                      <w:r w:rsidR="00706814">
                        <w:rPr>
                          <w:rFonts w:ascii="ＭＳ 明朝" w:eastAsia="ＭＳ 明朝" w:hAnsi="ＭＳ 明朝" w:hint="eastAsia"/>
                          <w:sz w:val="22"/>
                          <w:szCs w:val="22"/>
                        </w:rPr>
                        <w:t>清原　範久</w:t>
                      </w:r>
                    </w:p>
                    <w:p w:rsidR="0045481B" w:rsidRPr="003B68FF" w:rsidRDefault="0045481B" w:rsidP="004E54F8">
                      <w:pPr>
                        <w:spacing w:line="240" w:lineRule="auto"/>
                        <w:rPr>
                          <w:rFonts w:ascii="ＭＳ 明朝" w:eastAsia="ＭＳ 明朝" w:hAnsi="ＭＳ 明朝"/>
                          <w:sz w:val="22"/>
                          <w:szCs w:val="22"/>
                        </w:rPr>
                      </w:pPr>
                      <w:r>
                        <w:rPr>
                          <w:rFonts w:ascii="ＭＳ 明朝" w:eastAsia="ＭＳ 明朝" w:hAnsi="ＭＳ 明朝" w:hint="eastAsia"/>
                          <w:sz w:val="22"/>
                          <w:szCs w:val="22"/>
                        </w:rPr>
                        <w:t>(代表電話)</w:t>
                      </w:r>
                      <w:r w:rsidRPr="003B68FF">
                        <w:rPr>
                          <w:rFonts w:ascii="ＭＳ 明朝" w:eastAsia="ＭＳ 明朝" w:hAnsi="ＭＳ 明朝" w:hint="eastAsia"/>
                          <w:sz w:val="22"/>
                          <w:szCs w:val="22"/>
                        </w:rPr>
                        <w:t xml:space="preserve"> 03(5253)1111(</w:t>
                      </w:r>
                      <w:r>
                        <w:rPr>
                          <w:rFonts w:ascii="ＭＳ 明朝" w:eastAsia="ＭＳ 明朝" w:hAnsi="ＭＳ 明朝" w:hint="eastAsia"/>
                          <w:sz w:val="22"/>
                          <w:szCs w:val="22"/>
                        </w:rPr>
                        <w:t>内線33</w:t>
                      </w:r>
                      <w:r w:rsidR="001F19F2">
                        <w:rPr>
                          <w:rFonts w:ascii="ＭＳ 明朝" w:eastAsia="ＭＳ 明朝" w:hAnsi="ＭＳ 明朝" w:hint="eastAsia"/>
                          <w:sz w:val="22"/>
                          <w:szCs w:val="22"/>
                        </w:rPr>
                        <w:t>27</w:t>
                      </w:r>
                      <w:r w:rsidRPr="003B68FF">
                        <w:rPr>
                          <w:rFonts w:ascii="ＭＳ 明朝" w:eastAsia="ＭＳ 明朝" w:hAnsi="ＭＳ 明朝" w:hint="eastAsia"/>
                          <w:sz w:val="22"/>
                          <w:szCs w:val="22"/>
                        </w:rPr>
                        <w:t>)</w:t>
                      </w:r>
                    </w:p>
                    <w:p w:rsidR="0045481B" w:rsidRPr="003B68FF" w:rsidRDefault="0045481B" w:rsidP="004E54F8">
                      <w:pPr>
                        <w:spacing w:line="240" w:lineRule="auto"/>
                        <w:rPr>
                          <w:rFonts w:ascii="ＭＳ 明朝" w:eastAsia="ＭＳ 明朝" w:hAnsi="ＭＳ 明朝"/>
                          <w:sz w:val="22"/>
                          <w:szCs w:val="22"/>
                        </w:rPr>
                      </w:pPr>
                      <w:r w:rsidRPr="003B68FF">
                        <w:rPr>
                          <w:rFonts w:ascii="ＭＳ 明朝" w:eastAsia="ＭＳ 明朝" w:hAnsi="ＭＳ 明朝" w:hint="eastAsia"/>
                          <w:sz w:val="22"/>
                          <w:szCs w:val="22"/>
                        </w:rPr>
                        <w:t>(直通電話) 03(</w:t>
                      </w:r>
                      <w:r>
                        <w:rPr>
                          <w:rFonts w:ascii="ＭＳ 明朝" w:eastAsia="ＭＳ 明朝" w:hAnsi="ＭＳ 明朝" w:hint="eastAsia"/>
                          <w:sz w:val="22"/>
                          <w:szCs w:val="22"/>
                        </w:rPr>
                        <w:t>3595)2865</w:t>
                      </w:r>
                    </w:p>
                    <w:p w:rsidR="0045481B" w:rsidRPr="000625DB" w:rsidRDefault="0045481B" w:rsidP="004E54F8">
                      <w:pPr>
                        <w:spacing w:line="240" w:lineRule="auto"/>
                      </w:pPr>
                    </w:p>
                    <w:p w:rsidR="0045481B" w:rsidRDefault="0045481B" w:rsidP="004E54F8">
                      <w:pPr>
                        <w:spacing w:line="240" w:lineRule="auto"/>
                      </w:pPr>
                    </w:p>
                  </w:txbxContent>
                </v:textbox>
              </v:shape>
            </w:pict>
          </mc:Fallback>
        </mc:AlternateContent>
      </w:r>
    </w:p>
    <w:p w:rsidR="00D3097C" w:rsidRDefault="00D3097C" w:rsidP="00D3097C">
      <w:pPr>
        <w:jc w:val="left"/>
        <w:rPr>
          <w:sz w:val="24"/>
        </w:rPr>
      </w:pPr>
    </w:p>
    <w:p w:rsidR="00D3097C" w:rsidRDefault="00D3097C" w:rsidP="00D3097C">
      <w:pPr>
        <w:jc w:val="left"/>
        <w:rPr>
          <w:sz w:val="24"/>
        </w:rPr>
      </w:pPr>
    </w:p>
    <w:p w:rsidR="00D3097C" w:rsidRDefault="00D3097C" w:rsidP="00D3097C">
      <w:pPr>
        <w:jc w:val="left"/>
        <w:rPr>
          <w:sz w:val="24"/>
        </w:rPr>
      </w:pPr>
    </w:p>
    <w:p w:rsidR="00D3097C" w:rsidRDefault="00D3097C" w:rsidP="00D3097C">
      <w:pPr>
        <w:jc w:val="left"/>
        <w:rPr>
          <w:sz w:val="24"/>
        </w:rPr>
      </w:pPr>
    </w:p>
    <w:p w:rsidR="00726F46" w:rsidRDefault="00726F46" w:rsidP="004E54F8">
      <w:pPr>
        <w:tabs>
          <w:tab w:val="left" w:pos="1904"/>
        </w:tabs>
        <w:jc w:val="left"/>
        <w:rPr>
          <w:sz w:val="24"/>
        </w:rPr>
      </w:pPr>
    </w:p>
    <w:p w:rsidR="00D61B3D" w:rsidRDefault="00D61B3D" w:rsidP="004E54F8">
      <w:pPr>
        <w:tabs>
          <w:tab w:val="left" w:pos="1904"/>
        </w:tabs>
        <w:jc w:val="left"/>
        <w:rPr>
          <w:sz w:val="24"/>
        </w:rPr>
      </w:pPr>
    </w:p>
    <w:p w:rsidR="002F0E99" w:rsidRDefault="002F0E99" w:rsidP="002F0E99">
      <w:pPr>
        <w:tabs>
          <w:tab w:val="left" w:pos="1904"/>
        </w:tabs>
        <w:jc w:val="left"/>
        <w:rPr>
          <w:rFonts w:ascii="ＭＳ 明朝" w:eastAsia="ＭＳ 明朝" w:hAnsi="ＭＳ 明朝"/>
          <w:sz w:val="24"/>
        </w:rPr>
      </w:pPr>
    </w:p>
    <w:p w:rsidR="006376A0" w:rsidRDefault="006376A0" w:rsidP="002F0E99">
      <w:pPr>
        <w:tabs>
          <w:tab w:val="left" w:pos="1904"/>
        </w:tabs>
        <w:jc w:val="left"/>
        <w:rPr>
          <w:rFonts w:ascii="ＭＳ 明朝" w:eastAsia="ＭＳ 明朝" w:hAnsi="ＭＳ 明朝"/>
          <w:sz w:val="24"/>
        </w:rPr>
      </w:pPr>
    </w:p>
    <w:p w:rsidR="002F0E99" w:rsidRDefault="002F0E99" w:rsidP="002F0E99">
      <w:pPr>
        <w:tabs>
          <w:tab w:val="left" w:pos="1904"/>
        </w:tabs>
        <w:jc w:val="left"/>
        <w:rPr>
          <w:rFonts w:ascii="ＭＳ 明朝" w:eastAsia="ＭＳ 明朝" w:hAnsi="ＭＳ 明朝"/>
          <w:sz w:val="24"/>
        </w:rPr>
      </w:pPr>
    </w:p>
    <w:p w:rsidR="00496C89" w:rsidRDefault="00A871E6" w:rsidP="00107832">
      <w:pPr>
        <w:ind w:leftChars="500" w:left="1050" w:rightChars="336" w:right="706"/>
        <w:jc w:val="left"/>
        <w:rPr>
          <w:rFonts w:asciiTheme="majorEastAsia" w:eastAsiaTheme="majorEastAsia" w:hAnsiTheme="majorEastAsia"/>
          <w:sz w:val="24"/>
          <w:szCs w:val="24"/>
        </w:rPr>
      </w:pPr>
      <w:r>
        <w:rPr>
          <w:rFonts w:asciiTheme="majorEastAsia" w:eastAsiaTheme="majorEastAsia" w:hAnsiTheme="majorEastAsia" w:hint="eastAsia"/>
          <w:sz w:val="24"/>
          <w:szCs w:val="24"/>
        </w:rPr>
        <w:t>第</w:t>
      </w:r>
      <w:r w:rsidR="004A6CF9">
        <w:rPr>
          <w:rFonts w:asciiTheme="majorEastAsia" w:eastAsiaTheme="majorEastAsia" w:hAnsiTheme="majorEastAsia" w:hint="eastAsia"/>
          <w:sz w:val="24"/>
          <w:szCs w:val="24"/>
        </w:rPr>
        <w:t>４１</w:t>
      </w:r>
      <w:r>
        <w:rPr>
          <w:rFonts w:asciiTheme="majorEastAsia" w:eastAsiaTheme="majorEastAsia" w:hAnsiTheme="majorEastAsia" w:hint="eastAsia"/>
          <w:sz w:val="24"/>
          <w:szCs w:val="24"/>
        </w:rPr>
        <w:t>回</w:t>
      </w:r>
      <w:r w:rsidR="002858AD" w:rsidRPr="002858AD">
        <w:rPr>
          <w:rFonts w:asciiTheme="majorEastAsia" w:eastAsiaTheme="majorEastAsia" w:hAnsiTheme="majorEastAsia" w:hint="eastAsia"/>
          <w:sz w:val="24"/>
          <w:szCs w:val="24"/>
        </w:rPr>
        <w:t>社会保</w:t>
      </w:r>
      <w:r>
        <w:rPr>
          <w:rFonts w:asciiTheme="majorEastAsia" w:eastAsiaTheme="majorEastAsia" w:hAnsiTheme="majorEastAsia" w:hint="eastAsia"/>
          <w:sz w:val="24"/>
          <w:szCs w:val="24"/>
        </w:rPr>
        <w:t>障審議会企業年金部会厚生年金基金の特例解散等に関する専門委員会</w:t>
      </w:r>
      <w:r w:rsidR="002858AD" w:rsidRPr="002858AD">
        <w:rPr>
          <w:rFonts w:asciiTheme="majorEastAsia" w:eastAsiaTheme="majorEastAsia" w:hAnsiTheme="majorEastAsia" w:hint="eastAsia"/>
          <w:sz w:val="24"/>
          <w:szCs w:val="24"/>
        </w:rPr>
        <w:t>の開催について</w:t>
      </w:r>
      <w:r w:rsidR="002207A8">
        <w:rPr>
          <w:rFonts w:asciiTheme="majorEastAsia" w:eastAsiaTheme="majorEastAsia" w:hAnsiTheme="majorEastAsia" w:hint="eastAsia"/>
          <w:sz w:val="24"/>
          <w:szCs w:val="24"/>
        </w:rPr>
        <w:t>（ペーパーレス）</w:t>
      </w:r>
    </w:p>
    <w:p w:rsidR="00F76D51" w:rsidRPr="004A6CF9" w:rsidRDefault="00F76D51" w:rsidP="00F76D51">
      <w:pPr>
        <w:rPr>
          <w:rFonts w:asciiTheme="minorEastAsia" w:eastAsiaTheme="minorEastAsia" w:hAnsiTheme="minorEastAsia" w:cs="MS-Mincho"/>
          <w:sz w:val="24"/>
          <w:szCs w:val="24"/>
        </w:rPr>
      </w:pPr>
    </w:p>
    <w:p w:rsidR="00F76D51" w:rsidRPr="00AB59E7" w:rsidRDefault="00F76D51" w:rsidP="00F76D51">
      <w:pPr>
        <w:rPr>
          <w:rFonts w:asciiTheme="minorEastAsia" w:eastAsiaTheme="minorEastAsia" w:hAnsiTheme="minorEastAsia" w:cs="MS-Mincho"/>
          <w:sz w:val="24"/>
          <w:szCs w:val="24"/>
        </w:rPr>
      </w:pPr>
    </w:p>
    <w:p w:rsidR="00F76D51" w:rsidRPr="00F76D51" w:rsidRDefault="00F76D51" w:rsidP="00F76D51">
      <w:pPr>
        <w:rPr>
          <w:rFonts w:asciiTheme="minorEastAsia" w:eastAsiaTheme="minorEastAsia" w:hAnsiTheme="minorEastAsia" w:cs="MS-Mincho"/>
          <w:sz w:val="24"/>
          <w:szCs w:val="24"/>
        </w:rPr>
      </w:pPr>
      <w:r w:rsidRPr="00F76D51">
        <w:rPr>
          <w:rFonts w:asciiTheme="minorEastAsia" w:eastAsiaTheme="minorEastAsia" w:hAnsiTheme="minorEastAsia" w:cs="MS-Mincho" w:hint="eastAsia"/>
          <w:sz w:val="24"/>
          <w:szCs w:val="24"/>
        </w:rPr>
        <w:t>１．日</w:t>
      </w:r>
      <w:r w:rsidRPr="00F76D51">
        <w:rPr>
          <w:rFonts w:asciiTheme="minorEastAsia" w:eastAsiaTheme="minorEastAsia" w:hAnsiTheme="minorEastAsia" w:cs="MS-Mincho"/>
          <w:sz w:val="24"/>
          <w:szCs w:val="24"/>
        </w:rPr>
        <w:t xml:space="preserve"> </w:t>
      </w:r>
      <w:r w:rsidR="002F6DCE">
        <w:rPr>
          <w:rFonts w:asciiTheme="minorEastAsia" w:eastAsiaTheme="minorEastAsia" w:hAnsiTheme="minorEastAsia" w:cs="MS-Mincho" w:hint="eastAsia"/>
          <w:sz w:val="24"/>
          <w:szCs w:val="24"/>
        </w:rPr>
        <w:t>時：</w:t>
      </w:r>
      <w:r w:rsidR="00B1525D">
        <w:rPr>
          <w:rFonts w:asciiTheme="minorEastAsia" w:eastAsiaTheme="minorEastAsia" w:hAnsiTheme="minorEastAsia" w:cs="MS-Mincho" w:hint="eastAsia"/>
          <w:sz w:val="24"/>
          <w:szCs w:val="24"/>
        </w:rPr>
        <w:t>平成３０</w:t>
      </w:r>
      <w:r w:rsidR="002858AD">
        <w:rPr>
          <w:rFonts w:asciiTheme="minorEastAsia" w:eastAsiaTheme="minorEastAsia" w:hAnsiTheme="minorEastAsia" w:cs="MS-Mincho" w:hint="eastAsia"/>
          <w:sz w:val="24"/>
          <w:szCs w:val="24"/>
        </w:rPr>
        <w:t>年</w:t>
      </w:r>
      <w:r w:rsidR="004A6CF9">
        <w:rPr>
          <w:rFonts w:asciiTheme="minorEastAsia" w:eastAsiaTheme="minorEastAsia" w:hAnsiTheme="minorEastAsia" w:cs="MS-Mincho" w:hint="eastAsia"/>
          <w:sz w:val="24"/>
          <w:szCs w:val="24"/>
        </w:rPr>
        <w:t>１２</w:t>
      </w:r>
      <w:r w:rsidR="002858AD">
        <w:rPr>
          <w:rFonts w:asciiTheme="minorEastAsia" w:eastAsiaTheme="minorEastAsia" w:hAnsiTheme="minorEastAsia" w:cs="MS-Mincho" w:hint="eastAsia"/>
          <w:sz w:val="24"/>
          <w:szCs w:val="24"/>
        </w:rPr>
        <w:t>月</w:t>
      </w:r>
      <w:r w:rsidR="004A6CF9">
        <w:rPr>
          <w:rFonts w:asciiTheme="minorEastAsia" w:eastAsiaTheme="minorEastAsia" w:hAnsiTheme="minorEastAsia" w:cs="MS-Mincho" w:hint="eastAsia"/>
          <w:sz w:val="24"/>
          <w:szCs w:val="24"/>
        </w:rPr>
        <w:t>２１</w:t>
      </w:r>
      <w:r w:rsidR="002858AD">
        <w:rPr>
          <w:rFonts w:asciiTheme="minorEastAsia" w:eastAsiaTheme="minorEastAsia" w:hAnsiTheme="minorEastAsia" w:cs="MS-Mincho" w:hint="eastAsia"/>
          <w:sz w:val="24"/>
          <w:szCs w:val="24"/>
        </w:rPr>
        <w:t>日（</w:t>
      </w:r>
      <w:r w:rsidR="004A6CF9">
        <w:rPr>
          <w:rFonts w:asciiTheme="minorEastAsia" w:eastAsiaTheme="minorEastAsia" w:hAnsiTheme="minorEastAsia" w:cs="MS-Mincho" w:hint="eastAsia"/>
          <w:sz w:val="24"/>
          <w:szCs w:val="24"/>
        </w:rPr>
        <w:t>金</w:t>
      </w:r>
      <w:r w:rsidR="002858AD">
        <w:rPr>
          <w:rFonts w:asciiTheme="minorEastAsia" w:eastAsiaTheme="minorEastAsia" w:hAnsiTheme="minorEastAsia" w:cs="MS-Mincho" w:hint="eastAsia"/>
          <w:sz w:val="24"/>
          <w:szCs w:val="24"/>
        </w:rPr>
        <w:t>）</w:t>
      </w:r>
      <w:r w:rsidR="00A67D86">
        <w:rPr>
          <w:rFonts w:asciiTheme="minorEastAsia" w:eastAsiaTheme="minorEastAsia" w:hAnsiTheme="minorEastAsia" w:cs="MS-Mincho" w:hint="eastAsia"/>
          <w:sz w:val="24"/>
          <w:szCs w:val="24"/>
        </w:rPr>
        <w:t>１</w:t>
      </w:r>
      <w:r w:rsidR="00F21533">
        <w:rPr>
          <w:rFonts w:asciiTheme="minorEastAsia" w:eastAsiaTheme="minorEastAsia" w:hAnsiTheme="minorEastAsia" w:cs="MS-Mincho" w:hint="eastAsia"/>
          <w:sz w:val="24"/>
          <w:szCs w:val="24"/>
        </w:rPr>
        <w:t>０</w:t>
      </w:r>
      <w:r w:rsidR="002858AD">
        <w:rPr>
          <w:rFonts w:asciiTheme="minorEastAsia" w:eastAsiaTheme="minorEastAsia" w:hAnsiTheme="minorEastAsia" w:cs="MS-Mincho" w:hint="eastAsia"/>
          <w:sz w:val="24"/>
          <w:szCs w:val="24"/>
        </w:rPr>
        <w:t>：</w:t>
      </w:r>
      <w:r w:rsidR="00246314">
        <w:rPr>
          <w:rFonts w:asciiTheme="minorEastAsia" w:eastAsiaTheme="minorEastAsia" w:hAnsiTheme="minorEastAsia" w:cs="MS-Mincho" w:hint="eastAsia"/>
          <w:sz w:val="24"/>
          <w:szCs w:val="24"/>
        </w:rPr>
        <w:t>０</w:t>
      </w:r>
      <w:r w:rsidR="002858AD">
        <w:rPr>
          <w:rFonts w:asciiTheme="minorEastAsia" w:eastAsiaTheme="minorEastAsia" w:hAnsiTheme="minorEastAsia" w:cs="MS-Mincho" w:hint="eastAsia"/>
          <w:sz w:val="24"/>
          <w:szCs w:val="24"/>
        </w:rPr>
        <w:t>０～（</w:t>
      </w:r>
      <w:r w:rsidR="003C279F">
        <w:rPr>
          <w:rFonts w:asciiTheme="minorEastAsia" w:eastAsiaTheme="minorEastAsia" w:hAnsiTheme="minorEastAsia" w:cs="MS-Mincho" w:hint="eastAsia"/>
          <w:sz w:val="24"/>
          <w:szCs w:val="24"/>
        </w:rPr>
        <w:t>２</w:t>
      </w:r>
      <w:r w:rsidR="002858AD">
        <w:rPr>
          <w:rFonts w:asciiTheme="minorEastAsia" w:eastAsiaTheme="minorEastAsia" w:hAnsiTheme="minorEastAsia" w:cs="MS-Mincho" w:hint="eastAsia"/>
          <w:sz w:val="24"/>
          <w:szCs w:val="24"/>
        </w:rPr>
        <w:t>時間程度）</w:t>
      </w:r>
    </w:p>
    <w:p w:rsidR="00F76D51" w:rsidRPr="004A6CF9" w:rsidRDefault="00F76D51" w:rsidP="00F76D51">
      <w:pPr>
        <w:rPr>
          <w:rFonts w:asciiTheme="minorEastAsia" w:eastAsiaTheme="minorEastAsia" w:hAnsiTheme="minorEastAsia" w:cs="MS-Mincho"/>
          <w:sz w:val="24"/>
          <w:szCs w:val="24"/>
        </w:rPr>
      </w:pPr>
    </w:p>
    <w:p w:rsidR="002858AD" w:rsidRPr="002C5466" w:rsidRDefault="00F76D51" w:rsidP="002C5466">
      <w:pPr>
        <w:autoSpaceDE w:val="0"/>
        <w:autoSpaceDN w:val="0"/>
        <w:spacing w:line="240" w:lineRule="auto"/>
        <w:jc w:val="left"/>
        <w:rPr>
          <w:rFonts w:asciiTheme="minorEastAsia" w:eastAsiaTheme="minorEastAsia" w:hAnsiTheme="minorEastAsia" w:cs="MS-Mincho"/>
          <w:sz w:val="24"/>
          <w:szCs w:val="24"/>
        </w:rPr>
      </w:pPr>
      <w:r w:rsidRPr="00F76D51">
        <w:rPr>
          <w:rFonts w:asciiTheme="minorEastAsia" w:eastAsiaTheme="minorEastAsia" w:hAnsiTheme="minorEastAsia" w:cs="MS-Mincho" w:hint="eastAsia"/>
          <w:sz w:val="24"/>
          <w:szCs w:val="24"/>
        </w:rPr>
        <w:t>２．場</w:t>
      </w:r>
      <w:r w:rsidRPr="00F76D51">
        <w:rPr>
          <w:rFonts w:asciiTheme="minorEastAsia" w:eastAsiaTheme="minorEastAsia" w:hAnsiTheme="minorEastAsia" w:cs="MS-Mincho"/>
          <w:sz w:val="24"/>
          <w:szCs w:val="24"/>
        </w:rPr>
        <w:t xml:space="preserve"> </w:t>
      </w:r>
      <w:r w:rsidRPr="00F76D51">
        <w:rPr>
          <w:rFonts w:asciiTheme="minorEastAsia" w:eastAsiaTheme="minorEastAsia" w:hAnsiTheme="minorEastAsia" w:cs="MS-Mincho" w:hint="eastAsia"/>
          <w:sz w:val="24"/>
          <w:szCs w:val="24"/>
        </w:rPr>
        <w:t>所：</w:t>
      </w:r>
      <w:r w:rsidR="00A0759E">
        <w:rPr>
          <w:rFonts w:asciiTheme="minorEastAsia" w:eastAsiaTheme="minorEastAsia" w:hAnsiTheme="minorEastAsia" w:cs="MS-Mincho" w:hint="eastAsia"/>
          <w:sz w:val="24"/>
          <w:szCs w:val="24"/>
        </w:rPr>
        <w:t>中央労働委員会</w:t>
      </w:r>
      <w:r w:rsidR="004A6CF9">
        <w:rPr>
          <w:rFonts w:asciiTheme="minorEastAsia" w:eastAsiaTheme="minorEastAsia" w:hAnsiTheme="minorEastAsia" w:cs="ＭＳ Ｐゴシック" w:hint="eastAsia"/>
          <w:sz w:val="24"/>
          <w:szCs w:val="24"/>
        </w:rPr>
        <w:t xml:space="preserve">　２</w:t>
      </w:r>
      <w:r w:rsidR="00A0759E">
        <w:rPr>
          <w:rFonts w:asciiTheme="minorEastAsia" w:eastAsiaTheme="minorEastAsia" w:hAnsiTheme="minorEastAsia" w:cs="ＭＳ Ｐゴシック" w:hint="eastAsia"/>
          <w:sz w:val="24"/>
          <w:szCs w:val="24"/>
          <w:lang w:val="ja-JP"/>
        </w:rPr>
        <w:t xml:space="preserve">階　</w:t>
      </w:r>
      <w:r w:rsidR="00A0759E" w:rsidRPr="00AC3869">
        <w:rPr>
          <w:rFonts w:asciiTheme="minorEastAsia" w:eastAsiaTheme="minorEastAsia" w:hAnsiTheme="minorEastAsia" w:cs="ＭＳ Ｐゴシック" w:hint="eastAsia"/>
          <w:sz w:val="24"/>
          <w:szCs w:val="24"/>
        </w:rPr>
        <w:t>２</w:t>
      </w:r>
      <w:r w:rsidR="004A6CF9">
        <w:rPr>
          <w:rFonts w:asciiTheme="minorEastAsia" w:eastAsiaTheme="minorEastAsia" w:hAnsiTheme="minorEastAsia" w:cs="ＭＳ Ｐゴシック" w:hint="eastAsia"/>
          <w:sz w:val="24"/>
          <w:szCs w:val="24"/>
        </w:rPr>
        <w:t>０５</w:t>
      </w:r>
      <w:r w:rsidR="002C5466" w:rsidRPr="002C5466">
        <w:rPr>
          <w:rFonts w:asciiTheme="minorEastAsia" w:eastAsiaTheme="minorEastAsia" w:hAnsiTheme="minorEastAsia" w:cs="ＭＳ Ｐゴシック" w:hint="eastAsia"/>
          <w:sz w:val="24"/>
          <w:szCs w:val="24"/>
          <w:lang w:val="ja-JP"/>
        </w:rPr>
        <w:t>会議室</w:t>
      </w:r>
    </w:p>
    <w:p w:rsidR="006376A0" w:rsidRDefault="006376A0" w:rsidP="0080021F">
      <w:pPr>
        <w:rPr>
          <w:rFonts w:asciiTheme="minorEastAsia" w:eastAsiaTheme="minorEastAsia" w:hAnsiTheme="minorEastAsia" w:cs="MS-Mincho"/>
          <w:sz w:val="24"/>
          <w:szCs w:val="24"/>
        </w:rPr>
      </w:pPr>
    </w:p>
    <w:p w:rsidR="002858AD" w:rsidRPr="002858AD" w:rsidRDefault="00F76D51" w:rsidP="0080021F">
      <w:pPr>
        <w:rPr>
          <w:rFonts w:asciiTheme="minorEastAsia" w:eastAsiaTheme="minorEastAsia" w:hAnsiTheme="minorEastAsia" w:cs="Vrinda"/>
          <w:kern w:val="2"/>
          <w:sz w:val="24"/>
          <w:szCs w:val="24"/>
        </w:rPr>
      </w:pPr>
      <w:r w:rsidRPr="00F76D51">
        <w:rPr>
          <w:rFonts w:asciiTheme="minorEastAsia" w:eastAsiaTheme="minorEastAsia" w:hAnsiTheme="minorEastAsia" w:cs="MS-Mincho" w:hint="eastAsia"/>
          <w:sz w:val="24"/>
          <w:szCs w:val="24"/>
        </w:rPr>
        <w:t>３．議</w:t>
      </w:r>
      <w:r w:rsidRPr="00F76D51">
        <w:rPr>
          <w:rFonts w:asciiTheme="minorEastAsia" w:eastAsiaTheme="minorEastAsia" w:hAnsiTheme="minorEastAsia" w:cs="MS-Mincho"/>
          <w:sz w:val="24"/>
          <w:szCs w:val="24"/>
        </w:rPr>
        <w:t xml:space="preserve"> </w:t>
      </w:r>
      <w:r w:rsidR="000F0DC0">
        <w:rPr>
          <w:rFonts w:asciiTheme="minorEastAsia" w:eastAsiaTheme="minorEastAsia" w:hAnsiTheme="minorEastAsia" w:cs="MS-Mincho" w:hint="eastAsia"/>
          <w:sz w:val="24"/>
          <w:szCs w:val="24"/>
        </w:rPr>
        <w:t>題：</w:t>
      </w:r>
      <w:r w:rsidR="006E4BB9">
        <w:rPr>
          <w:rFonts w:asciiTheme="minorEastAsia" w:eastAsiaTheme="minorEastAsia" w:hAnsiTheme="minorEastAsia" w:cs="Vrinda" w:hint="eastAsia"/>
          <w:kern w:val="2"/>
          <w:sz w:val="24"/>
          <w:szCs w:val="24"/>
        </w:rPr>
        <w:t>特例解散等の調査審議について</w:t>
      </w:r>
    </w:p>
    <w:p w:rsidR="002858AD" w:rsidRPr="0080021F" w:rsidRDefault="002858AD" w:rsidP="00F76D51">
      <w:pPr>
        <w:rPr>
          <w:rFonts w:asciiTheme="minorEastAsia" w:eastAsiaTheme="minorEastAsia" w:hAnsiTheme="minorEastAsia" w:cs="MS-Mincho"/>
          <w:sz w:val="24"/>
          <w:szCs w:val="24"/>
        </w:rPr>
      </w:pPr>
    </w:p>
    <w:p w:rsidR="00F76D51" w:rsidRPr="00F76D51" w:rsidRDefault="000D5780" w:rsidP="00F76D51">
      <w:pPr>
        <w:rPr>
          <w:rFonts w:asciiTheme="minorEastAsia" w:eastAsiaTheme="minorEastAsia" w:hAnsiTheme="minorEastAsia" w:cs="MS-Mincho"/>
          <w:sz w:val="24"/>
          <w:szCs w:val="24"/>
        </w:rPr>
      </w:pPr>
      <w:r>
        <w:rPr>
          <w:rFonts w:asciiTheme="minorEastAsia" w:eastAsiaTheme="minorEastAsia" w:hAnsiTheme="minorEastAsia" w:cs="MS-Mincho" w:hint="eastAsia"/>
          <w:sz w:val="24"/>
          <w:szCs w:val="24"/>
        </w:rPr>
        <w:t>４</w:t>
      </w:r>
      <w:r w:rsidR="00F76D51" w:rsidRPr="00F76D51">
        <w:rPr>
          <w:rFonts w:asciiTheme="minorEastAsia" w:eastAsiaTheme="minorEastAsia" w:hAnsiTheme="minorEastAsia" w:cs="MS-Mincho" w:hint="eastAsia"/>
          <w:sz w:val="24"/>
          <w:szCs w:val="24"/>
        </w:rPr>
        <w:t>．非公開の理由</w:t>
      </w:r>
      <w:r w:rsidR="00F76D51">
        <w:rPr>
          <w:rFonts w:asciiTheme="minorEastAsia" w:eastAsiaTheme="minorEastAsia" w:hAnsiTheme="minorEastAsia" w:cs="MS-Mincho" w:hint="eastAsia"/>
          <w:sz w:val="24"/>
          <w:szCs w:val="24"/>
        </w:rPr>
        <w:t>等</w:t>
      </w:r>
    </w:p>
    <w:p w:rsidR="00F76D51" w:rsidRPr="00F76D51" w:rsidRDefault="0080021F" w:rsidP="00A81920">
      <w:pPr>
        <w:ind w:leftChars="100" w:left="210" w:firstLineChars="100" w:firstLine="240"/>
        <w:rPr>
          <w:sz w:val="24"/>
          <w:szCs w:val="24"/>
        </w:rPr>
      </w:pPr>
      <w:r>
        <w:rPr>
          <w:rFonts w:hint="eastAsia"/>
          <w:sz w:val="24"/>
          <w:szCs w:val="24"/>
        </w:rPr>
        <w:t>公開することにより、</w:t>
      </w:r>
      <w:r w:rsidR="00A81920">
        <w:rPr>
          <w:rFonts w:hint="eastAsia"/>
          <w:sz w:val="24"/>
          <w:szCs w:val="24"/>
        </w:rPr>
        <w:t>申請者</w:t>
      </w:r>
      <w:r w:rsidR="000D5780">
        <w:rPr>
          <w:rFonts w:hint="eastAsia"/>
          <w:sz w:val="24"/>
          <w:szCs w:val="24"/>
        </w:rPr>
        <w:t>の権利若しくは利益を害する</w:t>
      </w:r>
      <w:r>
        <w:rPr>
          <w:rFonts w:hint="eastAsia"/>
          <w:sz w:val="24"/>
          <w:szCs w:val="24"/>
        </w:rPr>
        <w:t>おそれがあるため</w:t>
      </w:r>
      <w:r w:rsidR="000D5780">
        <w:rPr>
          <w:rFonts w:hint="eastAsia"/>
          <w:sz w:val="24"/>
          <w:szCs w:val="24"/>
        </w:rPr>
        <w:t>、非公開とする</w:t>
      </w:r>
      <w:r w:rsidR="000F0DC0">
        <w:rPr>
          <w:rFonts w:hint="eastAsia"/>
          <w:sz w:val="24"/>
          <w:szCs w:val="24"/>
        </w:rPr>
        <w:t>。</w:t>
      </w:r>
    </w:p>
    <w:p w:rsidR="00F76D51" w:rsidRPr="00A81920" w:rsidRDefault="00F76D51" w:rsidP="00F76D51">
      <w:pPr>
        <w:rPr>
          <w:sz w:val="24"/>
          <w:szCs w:val="24"/>
        </w:rPr>
      </w:pPr>
    </w:p>
    <w:sectPr w:rsidR="00F76D51" w:rsidRPr="00A81920" w:rsidSect="00E234D1">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2C9" w:rsidRDefault="00E302C9">
      <w:r>
        <w:separator/>
      </w:r>
    </w:p>
  </w:endnote>
  <w:endnote w:type="continuationSeparator" w:id="0">
    <w:p w:rsidR="00E302C9" w:rsidRDefault="00E3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o?S?V?b?N">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1C" w:rsidRDefault="009D011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1C" w:rsidRDefault="009D011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1C" w:rsidRDefault="009D01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2C9" w:rsidRDefault="00E302C9">
      <w:r>
        <w:separator/>
      </w:r>
    </w:p>
  </w:footnote>
  <w:footnote w:type="continuationSeparator" w:id="0">
    <w:p w:rsidR="00E302C9" w:rsidRDefault="00E30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1C" w:rsidRDefault="009D011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1C" w:rsidRDefault="009D011C">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81B" w:rsidRPr="008B609F" w:rsidRDefault="0045481B" w:rsidP="008B609F">
    <w:pPr>
      <w:pStyle w:val="a8"/>
      <w:spacing w:line="240" w:lineRule="exact"/>
      <w:ind w:right="180"/>
      <w:rPr>
        <w:rFonts w:ascii="ＭＳ Ｐゴシック" w:eastAsia="ＭＳ Ｐゴシック" w:hAnsi="ＭＳ Ｐゴシック"/>
        <w:b/>
        <w:color w:val="80808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6E10"/>
    <w:multiLevelType w:val="hybridMultilevel"/>
    <w:tmpl w:val="EC3AFA52"/>
    <w:lvl w:ilvl="0" w:tplc="291A46C2">
      <w:start w:val="1"/>
      <w:numFmt w:val="decimalEnclosedCircle"/>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24A7577"/>
    <w:multiLevelType w:val="hybridMultilevel"/>
    <w:tmpl w:val="F21E0D3C"/>
    <w:lvl w:ilvl="0" w:tplc="31A86908">
      <w:start w:val="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F5401EF"/>
    <w:multiLevelType w:val="hybridMultilevel"/>
    <w:tmpl w:val="D6D0937C"/>
    <w:lvl w:ilvl="0" w:tplc="BACEFE3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FCE6141"/>
    <w:multiLevelType w:val="hybridMultilevel"/>
    <w:tmpl w:val="6D0002EE"/>
    <w:lvl w:ilvl="0" w:tplc="051083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4F2"/>
    <w:rsid w:val="00001643"/>
    <w:rsid w:val="00004A3A"/>
    <w:rsid w:val="000071F7"/>
    <w:rsid w:val="0001101E"/>
    <w:rsid w:val="000130A7"/>
    <w:rsid w:val="00014629"/>
    <w:rsid w:val="0002226C"/>
    <w:rsid w:val="00032498"/>
    <w:rsid w:val="00033FB2"/>
    <w:rsid w:val="00036213"/>
    <w:rsid w:val="00054C39"/>
    <w:rsid w:val="00055599"/>
    <w:rsid w:val="00060AD0"/>
    <w:rsid w:val="0006266C"/>
    <w:rsid w:val="0006335E"/>
    <w:rsid w:val="00063C09"/>
    <w:rsid w:val="00067B35"/>
    <w:rsid w:val="0008062E"/>
    <w:rsid w:val="0008222B"/>
    <w:rsid w:val="00096D20"/>
    <w:rsid w:val="000A442F"/>
    <w:rsid w:val="000A6520"/>
    <w:rsid w:val="000B55E6"/>
    <w:rsid w:val="000C28AA"/>
    <w:rsid w:val="000C2C10"/>
    <w:rsid w:val="000D3DBC"/>
    <w:rsid w:val="000D4671"/>
    <w:rsid w:val="000D5780"/>
    <w:rsid w:val="000E0A98"/>
    <w:rsid w:val="000E4C29"/>
    <w:rsid w:val="000F0DC0"/>
    <w:rsid w:val="000F1FF6"/>
    <w:rsid w:val="000F3D78"/>
    <w:rsid w:val="000F40A1"/>
    <w:rsid w:val="00101D08"/>
    <w:rsid w:val="00101F7E"/>
    <w:rsid w:val="0010250A"/>
    <w:rsid w:val="001031E5"/>
    <w:rsid w:val="001037E2"/>
    <w:rsid w:val="00107832"/>
    <w:rsid w:val="00111D58"/>
    <w:rsid w:val="001146D2"/>
    <w:rsid w:val="00114A9F"/>
    <w:rsid w:val="00116793"/>
    <w:rsid w:val="00122927"/>
    <w:rsid w:val="00123FF9"/>
    <w:rsid w:val="00160F23"/>
    <w:rsid w:val="00161996"/>
    <w:rsid w:val="00162D7C"/>
    <w:rsid w:val="00163264"/>
    <w:rsid w:val="00170ECE"/>
    <w:rsid w:val="0018372B"/>
    <w:rsid w:val="00186151"/>
    <w:rsid w:val="001A662D"/>
    <w:rsid w:val="001A747E"/>
    <w:rsid w:val="001C00CF"/>
    <w:rsid w:val="001E1896"/>
    <w:rsid w:val="001E4ADF"/>
    <w:rsid w:val="001F08D4"/>
    <w:rsid w:val="001F19F2"/>
    <w:rsid w:val="001F6C38"/>
    <w:rsid w:val="002207A8"/>
    <w:rsid w:val="00227C0E"/>
    <w:rsid w:val="00232188"/>
    <w:rsid w:val="00233AF5"/>
    <w:rsid w:val="002353A9"/>
    <w:rsid w:val="00241D00"/>
    <w:rsid w:val="00244AEB"/>
    <w:rsid w:val="00246314"/>
    <w:rsid w:val="00252376"/>
    <w:rsid w:val="00257D40"/>
    <w:rsid w:val="002619E3"/>
    <w:rsid w:val="002665A0"/>
    <w:rsid w:val="002764AD"/>
    <w:rsid w:val="002858AD"/>
    <w:rsid w:val="00292E85"/>
    <w:rsid w:val="002A54FC"/>
    <w:rsid w:val="002B0068"/>
    <w:rsid w:val="002B090D"/>
    <w:rsid w:val="002B428B"/>
    <w:rsid w:val="002C5466"/>
    <w:rsid w:val="002D19D1"/>
    <w:rsid w:val="002F0E99"/>
    <w:rsid w:val="002F6DCE"/>
    <w:rsid w:val="00304CAC"/>
    <w:rsid w:val="00306038"/>
    <w:rsid w:val="0030733F"/>
    <w:rsid w:val="00307B43"/>
    <w:rsid w:val="003169BA"/>
    <w:rsid w:val="0033363F"/>
    <w:rsid w:val="00335E7F"/>
    <w:rsid w:val="0034573A"/>
    <w:rsid w:val="003463E1"/>
    <w:rsid w:val="00352AFF"/>
    <w:rsid w:val="003535A2"/>
    <w:rsid w:val="003559CC"/>
    <w:rsid w:val="00366215"/>
    <w:rsid w:val="00375800"/>
    <w:rsid w:val="00383768"/>
    <w:rsid w:val="003923F4"/>
    <w:rsid w:val="003A171A"/>
    <w:rsid w:val="003A38CD"/>
    <w:rsid w:val="003B7D31"/>
    <w:rsid w:val="003C279F"/>
    <w:rsid w:val="003C3FC7"/>
    <w:rsid w:val="003C6832"/>
    <w:rsid w:val="003C7912"/>
    <w:rsid w:val="003D63F6"/>
    <w:rsid w:val="003F5337"/>
    <w:rsid w:val="004011E1"/>
    <w:rsid w:val="00402A71"/>
    <w:rsid w:val="00415806"/>
    <w:rsid w:val="00426D94"/>
    <w:rsid w:val="00432C9A"/>
    <w:rsid w:val="00433A3C"/>
    <w:rsid w:val="00433CAD"/>
    <w:rsid w:val="00445FDC"/>
    <w:rsid w:val="00452180"/>
    <w:rsid w:val="00452B8C"/>
    <w:rsid w:val="00452CE0"/>
    <w:rsid w:val="0045404A"/>
    <w:rsid w:val="0045481B"/>
    <w:rsid w:val="004552A3"/>
    <w:rsid w:val="004662B6"/>
    <w:rsid w:val="00473779"/>
    <w:rsid w:val="00481CFA"/>
    <w:rsid w:val="00496A8F"/>
    <w:rsid w:val="00496C89"/>
    <w:rsid w:val="00496D3D"/>
    <w:rsid w:val="004A0285"/>
    <w:rsid w:val="004A2D9A"/>
    <w:rsid w:val="004A6CF9"/>
    <w:rsid w:val="004B3324"/>
    <w:rsid w:val="004C17F7"/>
    <w:rsid w:val="004C46B6"/>
    <w:rsid w:val="004D190E"/>
    <w:rsid w:val="004D3B15"/>
    <w:rsid w:val="004D5114"/>
    <w:rsid w:val="004D659C"/>
    <w:rsid w:val="004D7021"/>
    <w:rsid w:val="004E54F8"/>
    <w:rsid w:val="004E5C11"/>
    <w:rsid w:val="004E7754"/>
    <w:rsid w:val="004F0095"/>
    <w:rsid w:val="004F1F87"/>
    <w:rsid w:val="004F2D58"/>
    <w:rsid w:val="00500621"/>
    <w:rsid w:val="00501DD3"/>
    <w:rsid w:val="0050387D"/>
    <w:rsid w:val="005055E6"/>
    <w:rsid w:val="005067F6"/>
    <w:rsid w:val="00507F85"/>
    <w:rsid w:val="005202F4"/>
    <w:rsid w:val="00522A8B"/>
    <w:rsid w:val="005235E4"/>
    <w:rsid w:val="005279DE"/>
    <w:rsid w:val="00533448"/>
    <w:rsid w:val="005378C3"/>
    <w:rsid w:val="0055245A"/>
    <w:rsid w:val="005533B3"/>
    <w:rsid w:val="00565986"/>
    <w:rsid w:val="0057441C"/>
    <w:rsid w:val="00575C34"/>
    <w:rsid w:val="00580495"/>
    <w:rsid w:val="00591669"/>
    <w:rsid w:val="00593875"/>
    <w:rsid w:val="005A6D98"/>
    <w:rsid w:val="005B2322"/>
    <w:rsid w:val="005E3DE2"/>
    <w:rsid w:val="005E4D4D"/>
    <w:rsid w:val="005F5BA1"/>
    <w:rsid w:val="0060292C"/>
    <w:rsid w:val="00604D99"/>
    <w:rsid w:val="0061157B"/>
    <w:rsid w:val="006136D1"/>
    <w:rsid w:val="00614DA9"/>
    <w:rsid w:val="00617D64"/>
    <w:rsid w:val="006203DB"/>
    <w:rsid w:val="00631A7A"/>
    <w:rsid w:val="00632536"/>
    <w:rsid w:val="00632D78"/>
    <w:rsid w:val="006358C7"/>
    <w:rsid w:val="00637047"/>
    <w:rsid w:val="006376A0"/>
    <w:rsid w:val="00637DE4"/>
    <w:rsid w:val="0065371D"/>
    <w:rsid w:val="00683C7D"/>
    <w:rsid w:val="0068421F"/>
    <w:rsid w:val="0068490B"/>
    <w:rsid w:val="00694521"/>
    <w:rsid w:val="00696A98"/>
    <w:rsid w:val="006A11D7"/>
    <w:rsid w:val="006A3F8D"/>
    <w:rsid w:val="006A4978"/>
    <w:rsid w:val="006B5AD2"/>
    <w:rsid w:val="006B5B63"/>
    <w:rsid w:val="006C1334"/>
    <w:rsid w:val="006C5415"/>
    <w:rsid w:val="006C79EF"/>
    <w:rsid w:val="006D1B57"/>
    <w:rsid w:val="006D2D9E"/>
    <w:rsid w:val="006E2450"/>
    <w:rsid w:val="006E4BB9"/>
    <w:rsid w:val="006E5A36"/>
    <w:rsid w:val="006F23AC"/>
    <w:rsid w:val="006F5A3D"/>
    <w:rsid w:val="00702396"/>
    <w:rsid w:val="00702934"/>
    <w:rsid w:val="00706814"/>
    <w:rsid w:val="007150D5"/>
    <w:rsid w:val="00716465"/>
    <w:rsid w:val="0071683B"/>
    <w:rsid w:val="00716FB0"/>
    <w:rsid w:val="007256FB"/>
    <w:rsid w:val="00726F46"/>
    <w:rsid w:val="007300FF"/>
    <w:rsid w:val="00737221"/>
    <w:rsid w:val="00741E0B"/>
    <w:rsid w:val="00741E42"/>
    <w:rsid w:val="00745A60"/>
    <w:rsid w:val="00750088"/>
    <w:rsid w:val="007537E9"/>
    <w:rsid w:val="00755100"/>
    <w:rsid w:val="00755398"/>
    <w:rsid w:val="00756A4A"/>
    <w:rsid w:val="00763676"/>
    <w:rsid w:val="0076381B"/>
    <w:rsid w:val="00766E51"/>
    <w:rsid w:val="00777BA4"/>
    <w:rsid w:val="0078530C"/>
    <w:rsid w:val="0078605E"/>
    <w:rsid w:val="00790D23"/>
    <w:rsid w:val="00791423"/>
    <w:rsid w:val="00795C13"/>
    <w:rsid w:val="007A0E28"/>
    <w:rsid w:val="007A4B15"/>
    <w:rsid w:val="007D05D4"/>
    <w:rsid w:val="007D1A00"/>
    <w:rsid w:val="007D70A2"/>
    <w:rsid w:val="007E43B9"/>
    <w:rsid w:val="007F1C3B"/>
    <w:rsid w:val="007F658D"/>
    <w:rsid w:val="007F7E51"/>
    <w:rsid w:val="0080021F"/>
    <w:rsid w:val="00800D81"/>
    <w:rsid w:val="00802ED8"/>
    <w:rsid w:val="0081039A"/>
    <w:rsid w:val="00810957"/>
    <w:rsid w:val="0081167B"/>
    <w:rsid w:val="00811848"/>
    <w:rsid w:val="00812E4C"/>
    <w:rsid w:val="00821770"/>
    <w:rsid w:val="00823150"/>
    <w:rsid w:val="008302A8"/>
    <w:rsid w:val="00845634"/>
    <w:rsid w:val="00850C5F"/>
    <w:rsid w:val="00850F3F"/>
    <w:rsid w:val="00855788"/>
    <w:rsid w:val="008575CF"/>
    <w:rsid w:val="008655D3"/>
    <w:rsid w:val="0086645B"/>
    <w:rsid w:val="00871A4C"/>
    <w:rsid w:val="00871E0A"/>
    <w:rsid w:val="00874586"/>
    <w:rsid w:val="00875C89"/>
    <w:rsid w:val="008924E1"/>
    <w:rsid w:val="0089656E"/>
    <w:rsid w:val="008A3CDB"/>
    <w:rsid w:val="008A568A"/>
    <w:rsid w:val="008B4E9B"/>
    <w:rsid w:val="008B609F"/>
    <w:rsid w:val="008D2F59"/>
    <w:rsid w:val="008D4E95"/>
    <w:rsid w:val="008D5753"/>
    <w:rsid w:val="008E02B5"/>
    <w:rsid w:val="008E7CAC"/>
    <w:rsid w:val="008F2793"/>
    <w:rsid w:val="008F485B"/>
    <w:rsid w:val="0090396B"/>
    <w:rsid w:val="00906450"/>
    <w:rsid w:val="00911F64"/>
    <w:rsid w:val="009155F7"/>
    <w:rsid w:val="00933B58"/>
    <w:rsid w:val="00934460"/>
    <w:rsid w:val="00935285"/>
    <w:rsid w:val="009377B7"/>
    <w:rsid w:val="009413B2"/>
    <w:rsid w:val="00944742"/>
    <w:rsid w:val="009A1452"/>
    <w:rsid w:val="009A1C9D"/>
    <w:rsid w:val="009A388D"/>
    <w:rsid w:val="009C02E2"/>
    <w:rsid w:val="009C50D1"/>
    <w:rsid w:val="009D011C"/>
    <w:rsid w:val="009D1154"/>
    <w:rsid w:val="009E5B32"/>
    <w:rsid w:val="009F25CD"/>
    <w:rsid w:val="009F2745"/>
    <w:rsid w:val="009F3BA6"/>
    <w:rsid w:val="009F40E8"/>
    <w:rsid w:val="009F5B2D"/>
    <w:rsid w:val="00A058A0"/>
    <w:rsid w:val="00A0759E"/>
    <w:rsid w:val="00A233AC"/>
    <w:rsid w:val="00A27B3E"/>
    <w:rsid w:val="00A353F9"/>
    <w:rsid w:val="00A36093"/>
    <w:rsid w:val="00A4059B"/>
    <w:rsid w:val="00A41EDE"/>
    <w:rsid w:val="00A421A3"/>
    <w:rsid w:val="00A42B3D"/>
    <w:rsid w:val="00A47D1B"/>
    <w:rsid w:val="00A52992"/>
    <w:rsid w:val="00A53319"/>
    <w:rsid w:val="00A54C03"/>
    <w:rsid w:val="00A56900"/>
    <w:rsid w:val="00A63861"/>
    <w:rsid w:val="00A67D86"/>
    <w:rsid w:val="00A705D8"/>
    <w:rsid w:val="00A74871"/>
    <w:rsid w:val="00A81920"/>
    <w:rsid w:val="00A8532A"/>
    <w:rsid w:val="00A8640E"/>
    <w:rsid w:val="00A871E6"/>
    <w:rsid w:val="00A92CAA"/>
    <w:rsid w:val="00AA27B7"/>
    <w:rsid w:val="00AB3AED"/>
    <w:rsid w:val="00AB59E7"/>
    <w:rsid w:val="00AC2FEA"/>
    <w:rsid w:val="00AC33B4"/>
    <w:rsid w:val="00AC3869"/>
    <w:rsid w:val="00AD5254"/>
    <w:rsid w:val="00AD6CA3"/>
    <w:rsid w:val="00AE67D5"/>
    <w:rsid w:val="00AF4DD1"/>
    <w:rsid w:val="00B07B2E"/>
    <w:rsid w:val="00B125D1"/>
    <w:rsid w:val="00B1525D"/>
    <w:rsid w:val="00B3211B"/>
    <w:rsid w:val="00B3743F"/>
    <w:rsid w:val="00B4062A"/>
    <w:rsid w:val="00B43E75"/>
    <w:rsid w:val="00B518DA"/>
    <w:rsid w:val="00B63143"/>
    <w:rsid w:val="00B64F9B"/>
    <w:rsid w:val="00B92534"/>
    <w:rsid w:val="00B96971"/>
    <w:rsid w:val="00BA5779"/>
    <w:rsid w:val="00BA67DE"/>
    <w:rsid w:val="00BA76DD"/>
    <w:rsid w:val="00BB12AF"/>
    <w:rsid w:val="00BB6790"/>
    <w:rsid w:val="00BC0B95"/>
    <w:rsid w:val="00BE0ADB"/>
    <w:rsid w:val="00BE1542"/>
    <w:rsid w:val="00BE2058"/>
    <w:rsid w:val="00BE3564"/>
    <w:rsid w:val="00BE4143"/>
    <w:rsid w:val="00BE5DC0"/>
    <w:rsid w:val="00BF3983"/>
    <w:rsid w:val="00BF3F10"/>
    <w:rsid w:val="00BF71B9"/>
    <w:rsid w:val="00C000B5"/>
    <w:rsid w:val="00C020F4"/>
    <w:rsid w:val="00C058BB"/>
    <w:rsid w:val="00C05ADF"/>
    <w:rsid w:val="00C06B85"/>
    <w:rsid w:val="00C12B05"/>
    <w:rsid w:val="00C16AFA"/>
    <w:rsid w:val="00C20601"/>
    <w:rsid w:val="00C31B8E"/>
    <w:rsid w:val="00C33256"/>
    <w:rsid w:val="00C467B9"/>
    <w:rsid w:val="00C54695"/>
    <w:rsid w:val="00C56CD4"/>
    <w:rsid w:val="00C71EDF"/>
    <w:rsid w:val="00C74B87"/>
    <w:rsid w:val="00C77AFD"/>
    <w:rsid w:val="00C834DE"/>
    <w:rsid w:val="00C96EAE"/>
    <w:rsid w:val="00C97D8B"/>
    <w:rsid w:val="00CA04ED"/>
    <w:rsid w:val="00CA189F"/>
    <w:rsid w:val="00CA205A"/>
    <w:rsid w:val="00CA21EB"/>
    <w:rsid w:val="00CA3043"/>
    <w:rsid w:val="00CB1D20"/>
    <w:rsid w:val="00CB1EB1"/>
    <w:rsid w:val="00CB1F0F"/>
    <w:rsid w:val="00CC1290"/>
    <w:rsid w:val="00CD177E"/>
    <w:rsid w:val="00CD7F2E"/>
    <w:rsid w:val="00CE28FD"/>
    <w:rsid w:val="00CE4DD2"/>
    <w:rsid w:val="00CF1953"/>
    <w:rsid w:val="00D06088"/>
    <w:rsid w:val="00D06B60"/>
    <w:rsid w:val="00D216B9"/>
    <w:rsid w:val="00D270FA"/>
    <w:rsid w:val="00D3097C"/>
    <w:rsid w:val="00D34E2D"/>
    <w:rsid w:val="00D514DD"/>
    <w:rsid w:val="00D5431A"/>
    <w:rsid w:val="00D61A19"/>
    <w:rsid w:val="00D61B3D"/>
    <w:rsid w:val="00D620BB"/>
    <w:rsid w:val="00D64366"/>
    <w:rsid w:val="00D714F2"/>
    <w:rsid w:val="00D75F11"/>
    <w:rsid w:val="00D81761"/>
    <w:rsid w:val="00D83376"/>
    <w:rsid w:val="00D836E4"/>
    <w:rsid w:val="00D87C8E"/>
    <w:rsid w:val="00D96F70"/>
    <w:rsid w:val="00D977D2"/>
    <w:rsid w:val="00DB2B96"/>
    <w:rsid w:val="00DB7FBF"/>
    <w:rsid w:val="00DE17F7"/>
    <w:rsid w:val="00DE382F"/>
    <w:rsid w:val="00DE45DC"/>
    <w:rsid w:val="00DE78E2"/>
    <w:rsid w:val="00DF202F"/>
    <w:rsid w:val="00DF2400"/>
    <w:rsid w:val="00DF5EF6"/>
    <w:rsid w:val="00DF69F8"/>
    <w:rsid w:val="00DF7B80"/>
    <w:rsid w:val="00E10347"/>
    <w:rsid w:val="00E17D27"/>
    <w:rsid w:val="00E20484"/>
    <w:rsid w:val="00E234D1"/>
    <w:rsid w:val="00E261C9"/>
    <w:rsid w:val="00E302C9"/>
    <w:rsid w:val="00E331B7"/>
    <w:rsid w:val="00E337D6"/>
    <w:rsid w:val="00E34586"/>
    <w:rsid w:val="00E555A5"/>
    <w:rsid w:val="00E6642F"/>
    <w:rsid w:val="00E666C6"/>
    <w:rsid w:val="00E702C7"/>
    <w:rsid w:val="00E8554F"/>
    <w:rsid w:val="00E8787E"/>
    <w:rsid w:val="00EA1BA7"/>
    <w:rsid w:val="00EB6010"/>
    <w:rsid w:val="00EC0AED"/>
    <w:rsid w:val="00EC14DE"/>
    <w:rsid w:val="00EC192E"/>
    <w:rsid w:val="00ED1EAA"/>
    <w:rsid w:val="00ED6B80"/>
    <w:rsid w:val="00EE0358"/>
    <w:rsid w:val="00EE0A32"/>
    <w:rsid w:val="00EE6806"/>
    <w:rsid w:val="00EF4F21"/>
    <w:rsid w:val="00F03B93"/>
    <w:rsid w:val="00F049A7"/>
    <w:rsid w:val="00F21533"/>
    <w:rsid w:val="00F2202F"/>
    <w:rsid w:val="00F25093"/>
    <w:rsid w:val="00F258AE"/>
    <w:rsid w:val="00F304C0"/>
    <w:rsid w:val="00F34370"/>
    <w:rsid w:val="00F46737"/>
    <w:rsid w:val="00F6127D"/>
    <w:rsid w:val="00F64603"/>
    <w:rsid w:val="00F769A3"/>
    <w:rsid w:val="00F76D51"/>
    <w:rsid w:val="00F83056"/>
    <w:rsid w:val="00FA1144"/>
    <w:rsid w:val="00FA7B10"/>
    <w:rsid w:val="00FB11F1"/>
    <w:rsid w:val="00FB3490"/>
    <w:rsid w:val="00FD1FB8"/>
    <w:rsid w:val="00FD2D0D"/>
    <w:rsid w:val="00FD5E74"/>
    <w:rsid w:val="00FF5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FE9EF7B"/>
  <w15:docId w15:val="{9F65BE21-0785-408F-9E2C-9E208F5D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4F2"/>
    <w:pPr>
      <w:widowControl w:val="0"/>
      <w:adjustRightInd w:val="0"/>
      <w:spacing w:line="360" w:lineRule="atLeast"/>
      <w:jc w:val="both"/>
      <w:textAlignment w:val="baseline"/>
    </w:pPr>
    <w:rPr>
      <w:rFonts w:eastAsia="ＭＳ Ｐ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66215"/>
    <w:pPr>
      <w:spacing w:after="40" w:line="180" w:lineRule="auto"/>
      <w:ind w:left="284" w:hanging="227"/>
      <w:jc w:val="distribute"/>
    </w:pPr>
    <w:rPr>
      <w:rFonts w:ascii="ＭＳ ゴシック" w:eastAsia="ＭＳ Ｐゴシック"/>
      <w:spacing w:val="48"/>
      <w:sz w:val="16"/>
      <w:shd w:val="pct15" w:color="auto" w:fill="FFFFFF"/>
    </w:rPr>
  </w:style>
  <w:style w:type="paragraph" w:customStyle="1" w:styleId="1">
    <w:name w:val="スタイル1"/>
    <w:basedOn w:val="a"/>
    <w:rsid w:val="00850C5F"/>
    <w:pPr>
      <w:spacing w:line="200" w:lineRule="exact"/>
      <w:ind w:leftChars="50" w:left="50" w:right="57"/>
    </w:pPr>
    <w:rPr>
      <w:rFonts w:ascii="?l?r ?o?S?V?b?N" w:eastAsia="ＭＳ Ｐゴシック"/>
    </w:rPr>
  </w:style>
  <w:style w:type="paragraph" w:customStyle="1" w:styleId="10">
    <w:name w:val="※1"/>
    <w:basedOn w:val="a"/>
    <w:rsid w:val="00366215"/>
    <w:pPr>
      <w:spacing w:after="120" w:line="240" w:lineRule="exact"/>
      <w:jc w:val="left"/>
    </w:pPr>
    <w:rPr>
      <w:rFonts w:ascii="?l?r ?o?S?V?b?N" w:eastAsia="ＭＳ Ｐゴシック"/>
      <w:sz w:val="16"/>
      <w:szCs w:val="16"/>
    </w:rPr>
  </w:style>
  <w:style w:type="paragraph" w:customStyle="1" w:styleId="2">
    <w:name w:val="スタイル2"/>
    <w:basedOn w:val="a"/>
    <w:rsid w:val="00366215"/>
    <w:pPr>
      <w:spacing w:after="120" w:line="200" w:lineRule="exact"/>
      <w:ind w:leftChars="50" w:left="105" w:right="57"/>
      <w:jc w:val="left"/>
    </w:pPr>
    <w:rPr>
      <w:rFonts w:ascii="?l?r ?o?S?V?b?N" w:eastAsia="ＭＳ Ｐゴシック"/>
      <w:sz w:val="16"/>
      <w:szCs w:val="16"/>
    </w:rPr>
  </w:style>
  <w:style w:type="paragraph" w:customStyle="1" w:styleId="a4">
    <w:name w:val="上段"/>
    <w:basedOn w:val="a"/>
    <w:rsid w:val="00850C5F"/>
    <w:pPr>
      <w:spacing w:line="200" w:lineRule="exact"/>
      <w:ind w:leftChars="50" w:left="50" w:right="57"/>
    </w:pPr>
    <w:rPr>
      <w:rFonts w:ascii="?l?r ?o?S?V?b?N" w:eastAsia="ＭＳ Ｐゴシック"/>
      <w:sz w:val="16"/>
    </w:rPr>
  </w:style>
  <w:style w:type="paragraph" w:customStyle="1" w:styleId="a5">
    <w:name w:val="下段"/>
    <w:basedOn w:val="a"/>
    <w:rsid w:val="00850C5F"/>
    <w:pPr>
      <w:spacing w:beforeLines="50" w:line="200" w:lineRule="exact"/>
      <w:ind w:left="28" w:right="57"/>
    </w:pPr>
    <w:rPr>
      <w:rFonts w:ascii="?l?r ?o?S?V?b?N" w:eastAsia="ＭＳ Ｐゴシック"/>
      <w:sz w:val="16"/>
    </w:rPr>
  </w:style>
  <w:style w:type="paragraph" w:styleId="a6">
    <w:name w:val="footnote text"/>
    <w:basedOn w:val="a"/>
    <w:semiHidden/>
    <w:rsid w:val="00A52992"/>
    <w:pPr>
      <w:snapToGrid w:val="0"/>
      <w:jc w:val="left"/>
    </w:pPr>
  </w:style>
  <w:style w:type="character" w:styleId="a7">
    <w:name w:val="footnote reference"/>
    <w:basedOn w:val="a0"/>
    <w:semiHidden/>
    <w:rsid w:val="00A52992"/>
    <w:rPr>
      <w:vertAlign w:val="superscript"/>
    </w:rPr>
  </w:style>
  <w:style w:type="paragraph" w:styleId="a8">
    <w:name w:val="header"/>
    <w:basedOn w:val="a"/>
    <w:rsid w:val="00C77AFD"/>
    <w:pPr>
      <w:tabs>
        <w:tab w:val="center" w:pos="4252"/>
        <w:tab w:val="right" w:pos="8504"/>
      </w:tabs>
      <w:snapToGrid w:val="0"/>
    </w:pPr>
  </w:style>
  <w:style w:type="paragraph" w:styleId="a9">
    <w:name w:val="footer"/>
    <w:basedOn w:val="a"/>
    <w:rsid w:val="00C77AFD"/>
    <w:pPr>
      <w:tabs>
        <w:tab w:val="center" w:pos="4252"/>
        <w:tab w:val="right" w:pos="8504"/>
      </w:tabs>
      <w:snapToGrid w:val="0"/>
    </w:pPr>
  </w:style>
  <w:style w:type="character" w:styleId="aa">
    <w:name w:val="page number"/>
    <w:basedOn w:val="a0"/>
    <w:rsid w:val="00C77AFD"/>
  </w:style>
  <w:style w:type="table" w:styleId="ab">
    <w:name w:val="Table Grid"/>
    <w:basedOn w:val="a1"/>
    <w:rsid w:val="00EA1B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unhideWhenUsed/>
    <w:rsid w:val="00496A8F"/>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c">
    <w:name w:val="Balloon Text"/>
    <w:basedOn w:val="a"/>
    <w:link w:val="ad"/>
    <w:rsid w:val="00F6127D"/>
    <w:pPr>
      <w:spacing w:line="240" w:lineRule="auto"/>
    </w:pPr>
    <w:rPr>
      <w:rFonts w:ascii="Arial" w:eastAsia="ＭＳ ゴシック" w:hAnsi="Arial"/>
      <w:sz w:val="18"/>
      <w:szCs w:val="18"/>
    </w:rPr>
  </w:style>
  <w:style w:type="character" w:customStyle="1" w:styleId="ad">
    <w:name w:val="吹き出し (文字)"/>
    <w:basedOn w:val="a0"/>
    <w:link w:val="ac"/>
    <w:rsid w:val="00F6127D"/>
    <w:rPr>
      <w:rFonts w:ascii="Arial" w:eastAsia="ＭＳ ゴシック" w:hAnsi="Arial" w:cs="Times New Roman"/>
      <w:sz w:val="18"/>
      <w:szCs w:val="18"/>
    </w:rPr>
  </w:style>
  <w:style w:type="paragraph" w:styleId="ae">
    <w:name w:val="Revision"/>
    <w:hidden/>
    <w:uiPriority w:val="99"/>
    <w:semiHidden/>
    <w:rsid w:val="00CF1953"/>
    <w:rPr>
      <w:rFonts w:eastAsia="ＭＳ Ｐ明朝"/>
      <w:sz w:val="21"/>
    </w:rPr>
  </w:style>
  <w:style w:type="paragraph" w:styleId="af">
    <w:name w:val="Date"/>
    <w:basedOn w:val="a"/>
    <w:next w:val="a"/>
    <w:link w:val="af0"/>
    <w:rsid w:val="00E20484"/>
  </w:style>
  <w:style w:type="character" w:customStyle="1" w:styleId="af0">
    <w:name w:val="日付 (文字)"/>
    <w:basedOn w:val="a0"/>
    <w:link w:val="af"/>
    <w:rsid w:val="00E20484"/>
    <w:rPr>
      <w:rFonts w:eastAsia="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213888">
      <w:bodyDiv w:val="1"/>
      <w:marLeft w:val="0"/>
      <w:marRight w:val="0"/>
      <w:marTop w:val="0"/>
      <w:marBottom w:val="0"/>
      <w:divBdr>
        <w:top w:val="none" w:sz="0" w:space="0" w:color="auto"/>
        <w:left w:val="none" w:sz="0" w:space="0" w:color="auto"/>
        <w:bottom w:val="none" w:sz="0" w:space="0" w:color="auto"/>
        <w:right w:val="none" w:sz="0" w:space="0" w:color="auto"/>
      </w:divBdr>
    </w:div>
    <w:div w:id="1115565061">
      <w:bodyDiv w:val="1"/>
      <w:marLeft w:val="0"/>
      <w:marRight w:val="0"/>
      <w:marTop w:val="0"/>
      <w:marBottom w:val="0"/>
      <w:divBdr>
        <w:top w:val="none" w:sz="0" w:space="0" w:color="auto"/>
        <w:left w:val="none" w:sz="0" w:space="0" w:color="auto"/>
        <w:bottom w:val="none" w:sz="0" w:space="0" w:color="auto"/>
        <w:right w:val="none" w:sz="0" w:space="0" w:color="auto"/>
      </w:divBdr>
    </w:div>
    <w:div w:id="1390030849">
      <w:bodyDiv w:val="1"/>
      <w:marLeft w:val="0"/>
      <w:marRight w:val="0"/>
      <w:marTop w:val="0"/>
      <w:marBottom w:val="0"/>
      <w:divBdr>
        <w:top w:val="none" w:sz="0" w:space="0" w:color="auto"/>
        <w:left w:val="none" w:sz="0" w:space="0" w:color="auto"/>
        <w:bottom w:val="none" w:sz="0" w:space="0" w:color="auto"/>
        <w:right w:val="none" w:sz="0" w:space="0" w:color="auto"/>
      </w:divBdr>
    </w:div>
    <w:div w:id="194210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行政文書" ma:contentTypeID="0x0101002DA299AC048A4B8EA9C1D19079C1A3220013C66CBFE4A7B343960D59B64FA2BF83" ma:contentTypeVersion="1" ma:contentTypeDescription="" ma:contentTypeScope="" ma:versionID="050f3347a64ea3a04fea06de328d2973">
  <xsd:schema xmlns:xsd="http://www.w3.org/2001/XMLSchema" xmlns:p="http://schemas.microsoft.com/office/2006/metadata/properties" xmlns:ns2="9A28BCDC-6867-4AB3-AC76-73D430578B17" targetNamespace="http://schemas.microsoft.com/office/2006/metadata/properties" ma:root="true" ma:fieldsID="3bc40298dd507811343ef696a47eb60b" ns2:_="">
    <xsd:import namespace="9A28BCDC-6867-4AB3-AC76-73D430578B17"/>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9A28BCDC-6867-4AB3-AC76-73D430578B17"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C95C4-3A72-4AFE-BC42-C43DFAD1FD62}">
  <ds:schemaRefs>
    <ds:schemaRef ds:uri="http://schemas.microsoft.com/office/2006/metadata/properties"/>
  </ds:schemaRefs>
</ds:datastoreItem>
</file>

<file path=customXml/itemProps2.xml><?xml version="1.0" encoding="utf-8"?>
<ds:datastoreItem xmlns:ds="http://schemas.openxmlformats.org/officeDocument/2006/customXml" ds:itemID="{3697E5A5-D4AA-4F65-B816-D16BCBBC2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8BCDC-6867-4AB3-AC76-73D430578B1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B5CEA2E-EAE7-49E9-9D99-BEEA1DDE76FD}">
  <ds:schemaRefs>
    <ds:schemaRef ds:uri="http://schemas.microsoft.com/sharepoint/v3/contenttype/forms"/>
  </ds:schemaRefs>
</ds:datastoreItem>
</file>

<file path=customXml/itemProps4.xml><?xml version="1.0" encoding="utf-8"?>
<ds:datastoreItem xmlns:ds="http://schemas.openxmlformats.org/officeDocument/2006/customXml" ds:itemID="{94F600D9-5FD9-46BB-855B-C38FBC10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Words>
  <Characters>1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株)電通パブリックリレーションズ</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株)電通パブリックリレーションズ</dc:creator>
  <cp:lastModifiedBy>寺本 勝敏(teramoto-masatoshi)</cp:lastModifiedBy>
  <cp:revision>15</cp:revision>
  <cp:lastPrinted>2016-07-07T02:43:00Z</cp:lastPrinted>
  <dcterms:created xsi:type="dcterms:W3CDTF">2016-10-17T12:04:00Z</dcterms:created>
  <dcterms:modified xsi:type="dcterms:W3CDTF">2018-12-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13C66CBFE4A7B343960D59B64FA2BF83</vt:lpwstr>
  </property>
</Properties>
</file>